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9A93BE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E15388">
        <w:rPr>
          <w:rFonts w:ascii="Arial" w:hAnsi="Arial" w:cs="Arial"/>
          <w:lang w:val="pt"/>
        </w:rPr>
        <w:t>1</w:t>
      </w:r>
      <w:r w:rsidR="007B066B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006D574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448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A44874" w:rsidR="00A44874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7B066B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7B066B" w:rsidR="007B066B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João </w:t>
      </w:r>
      <w:r w:rsidRPr="007B066B" w:rsidR="007B066B">
        <w:rPr>
          <w:rFonts w:ascii="Arial Black" w:hAnsi="Arial Black" w:cs="Arial"/>
          <w:b/>
          <w:bCs/>
          <w:sz w:val="24"/>
          <w:szCs w:val="24"/>
          <w:lang w:val="pt"/>
        </w:rPr>
        <w:t>Manoel</w:t>
      </w:r>
      <w:r w:rsidRPr="007B066B" w:rsidR="007B066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</w:t>
      </w:r>
      <w:r w:rsidRPr="007B066B" w:rsidR="0070730A">
        <w:rPr>
          <w:rFonts w:ascii="Arial Black" w:hAnsi="Arial Black" w:cs="Arial"/>
          <w:b/>
          <w:bCs/>
          <w:sz w:val="24"/>
          <w:szCs w:val="24"/>
          <w:lang w:val="pt"/>
        </w:rPr>
        <w:t>Santana -</w:t>
      </w:r>
      <w:r w:rsidRPr="007B066B" w:rsidR="007B066B">
        <w:rPr>
          <w:rFonts w:ascii="Arial Black" w:hAnsi="Arial Black" w:cs="Arial"/>
          <w:b/>
          <w:bCs/>
          <w:sz w:val="24"/>
          <w:szCs w:val="24"/>
          <w:lang w:val="pt"/>
        </w:rPr>
        <w:t xml:space="preserve"> Santo Antônio</w:t>
      </w:r>
      <w:r w:rsidR="007B066B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A4F2B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695</wp:posOffset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41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A5858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9-11T17:47:00Z</dcterms:created>
  <dcterms:modified xsi:type="dcterms:W3CDTF">2023-09-11T17:47:00Z</dcterms:modified>
</cp:coreProperties>
</file>